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667E78" w:rsidRPr="00CC2AF9" w:rsidRDefault="00667E78">
      <w:pPr>
        <w:pStyle w:val="Naslov"/>
        <w:rPr>
          <w:rFonts w:ascii="Arial" w:hAnsi="Arial" w:cs="Arial"/>
          <w:b w:val="0"/>
          <w:sz w:val="22"/>
          <w:szCs w:val="22"/>
        </w:rPr>
      </w:pPr>
      <w:r w:rsidRPr="00CC2AF9">
        <w:rPr>
          <w:rFonts w:ascii="Arial" w:hAnsi="Arial" w:cs="Arial"/>
          <w:b w:val="0"/>
          <w:sz w:val="22"/>
          <w:szCs w:val="22"/>
        </w:rPr>
        <w:t>SPLOŠNI POGOJI POGODB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292C7E" w:rsidRDefault="006E76D9" w:rsidP="00B51081">
      <w:pPr>
        <w:jc w:val="both"/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 xml:space="preserve">Ponudba </w:t>
      </w:r>
      <w:r w:rsidR="00667E78" w:rsidRPr="00292C7E">
        <w:rPr>
          <w:rFonts w:ascii="Arial" w:hAnsi="Arial" w:cs="Arial"/>
          <w:sz w:val="22"/>
          <w:szCs w:val="22"/>
        </w:rPr>
        <w:t xml:space="preserve">in izvajanje del morajo biti v skladu z določili </w:t>
      </w:r>
      <w:r w:rsidR="00B51081" w:rsidRPr="00292C7E">
        <w:rPr>
          <w:rFonts w:ascii="Arial" w:hAnsi="Arial" w:cs="Arial"/>
          <w:sz w:val="22"/>
          <w:szCs w:val="22"/>
        </w:rPr>
        <w:t xml:space="preserve">Splošnih pogojev </w:t>
      </w:r>
      <w:r w:rsidR="004A2251">
        <w:rPr>
          <w:rFonts w:ascii="Arial" w:hAnsi="Arial" w:cs="Arial"/>
          <w:sz w:val="22"/>
          <w:szCs w:val="22"/>
        </w:rPr>
        <w:t xml:space="preserve">gradbenih </w:t>
      </w:r>
      <w:r w:rsidR="00B51081" w:rsidRPr="00292C7E">
        <w:rPr>
          <w:rFonts w:ascii="Arial" w:hAnsi="Arial" w:cs="Arial"/>
          <w:sz w:val="22"/>
          <w:szCs w:val="22"/>
        </w:rPr>
        <w:t>pogodb za</w:t>
      </w:r>
      <w:r w:rsidR="004A2251">
        <w:rPr>
          <w:rFonts w:ascii="Arial" w:hAnsi="Arial" w:cs="Arial"/>
          <w:sz w:val="22"/>
          <w:szCs w:val="22"/>
        </w:rPr>
        <w:t xml:space="preserve"> gradbena in inženirska dela, ki jih načrtuje naročnik</w:t>
      </w:r>
      <w:r w:rsidR="003E7886" w:rsidRPr="00292C7E">
        <w:rPr>
          <w:rFonts w:ascii="Arial" w:eastAsia="Calibri" w:hAnsi="Arial" w:cs="Arial"/>
          <w:sz w:val="22"/>
          <w:szCs w:val="22"/>
        </w:rPr>
        <w:t xml:space="preserve"> (R</w:t>
      </w:r>
      <w:r w:rsidR="004A2251">
        <w:rPr>
          <w:rFonts w:ascii="Arial" w:eastAsia="Calibri" w:hAnsi="Arial" w:cs="Arial"/>
          <w:sz w:val="22"/>
          <w:szCs w:val="22"/>
        </w:rPr>
        <w:t xml:space="preserve">deča </w:t>
      </w:r>
      <w:r w:rsidR="003E7886" w:rsidRPr="00292C7E">
        <w:rPr>
          <w:rFonts w:ascii="Arial" w:eastAsia="Calibri" w:hAnsi="Arial" w:cs="Arial"/>
          <w:sz w:val="22"/>
          <w:szCs w:val="22"/>
        </w:rPr>
        <w:t>knjiga), prva izdaja 1999</w:t>
      </w:r>
      <w:r w:rsidR="003572CB" w:rsidRPr="00292C7E">
        <w:rPr>
          <w:rFonts w:ascii="Arial" w:hAnsi="Arial" w:cs="Arial"/>
          <w:sz w:val="22"/>
          <w:szCs w:val="22"/>
        </w:rPr>
        <w:t>, ki jo</w:t>
      </w:r>
      <w:r w:rsidR="00667E78" w:rsidRPr="00292C7E">
        <w:rPr>
          <w:rFonts w:ascii="Arial" w:hAnsi="Arial" w:cs="Arial"/>
          <w:sz w:val="22"/>
          <w:szCs w:val="22"/>
        </w:rPr>
        <w:t xml:space="preserve"> je mogoče nabaviti na naslednjem naslovu:</w:t>
      </w:r>
    </w:p>
    <w:p w:rsidR="00667E78" w:rsidRPr="00292C7E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292C7E" w:rsidRDefault="00667E78">
      <w:pPr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>FIDIC</w:t>
      </w:r>
    </w:p>
    <w:p w:rsidR="00667E78" w:rsidRPr="00292C7E" w:rsidRDefault="00667E78">
      <w:pPr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>P.O. Box 86 CH – 1000 Lausanne 12, Switzerland</w:t>
      </w:r>
    </w:p>
    <w:p w:rsidR="00667E78" w:rsidRPr="00292C7E" w:rsidRDefault="00667E78">
      <w:pPr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>Telefon: +41 21653 5003</w:t>
      </w:r>
    </w:p>
    <w:p w:rsidR="00667E78" w:rsidRPr="00292C7E" w:rsidRDefault="00667E78">
      <w:pPr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>Fax: +41 21 653 5432</w:t>
      </w:r>
    </w:p>
    <w:p w:rsidR="00667E78" w:rsidRPr="00292C7E" w:rsidRDefault="00667E78">
      <w:pPr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 xml:space="preserve">e-mail </w:t>
      </w:r>
      <w:hyperlink r:id="rId8" w:history="1">
        <w:r w:rsidRPr="00292C7E">
          <w:rPr>
            <w:rStyle w:val="Hiperpovezava"/>
            <w:rFonts w:ascii="Arial" w:hAnsi="Arial" w:cs="Arial"/>
            <w:color w:val="auto"/>
            <w:sz w:val="22"/>
            <w:szCs w:val="22"/>
          </w:rPr>
          <w:t>fidic@pobox.com</w:t>
        </w:r>
      </w:hyperlink>
    </w:p>
    <w:p w:rsidR="00667E78" w:rsidRPr="00292C7E" w:rsidRDefault="00CF2AE7">
      <w:pPr>
        <w:rPr>
          <w:rFonts w:ascii="Arial" w:hAnsi="Arial" w:cs="Arial"/>
          <w:sz w:val="22"/>
          <w:szCs w:val="22"/>
        </w:rPr>
      </w:pPr>
      <w:hyperlink r:id="rId9" w:history="1">
        <w:r w:rsidR="00667E78" w:rsidRPr="00292C7E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fidic.org</w:t>
        </w:r>
      </w:hyperlink>
    </w:p>
    <w:p w:rsidR="00667E78" w:rsidRPr="00292C7E" w:rsidRDefault="00667E78">
      <w:pPr>
        <w:rPr>
          <w:rFonts w:ascii="Arial" w:hAnsi="Arial" w:cs="Arial"/>
          <w:b/>
          <w:sz w:val="22"/>
          <w:szCs w:val="22"/>
        </w:rPr>
      </w:pPr>
    </w:p>
    <w:p w:rsidR="002C0D45" w:rsidRPr="00292C7E" w:rsidRDefault="002C0D45">
      <w:pPr>
        <w:rPr>
          <w:rFonts w:ascii="Arial" w:hAnsi="Arial" w:cs="Arial"/>
          <w:sz w:val="22"/>
          <w:szCs w:val="22"/>
        </w:rPr>
      </w:pPr>
    </w:p>
    <w:p w:rsidR="00667E78" w:rsidRDefault="00667E78">
      <w:pPr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 xml:space="preserve">Slovensko verzijo </w:t>
      </w:r>
      <w:r w:rsidR="00892897" w:rsidRPr="00292C7E">
        <w:rPr>
          <w:rFonts w:ascii="Arial" w:hAnsi="Arial" w:cs="Arial"/>
          <w:sz w:val="22"/>
          <w:szCs w:val="22"/>
        </w:rPr>
        <w:t xml:space="preserve">(1. prevod, letnik </w:t>
      </w:r>
      <w:r w:rsidR="004A2251">
        <w:rPr>
          <w:rFonts w:ascii="Arial" w:hAnsi="Arial" w:cs="Arial"/>
          <w:sz w:val="22"/>
          <w:szCs w:val="22"/>
        </w:rPr>
        <w:t>1999</w:t>
      </w:r>
      <w:r w:rsidR="00892897" w:rsidRPr="00292C7E">
        <w:rPr>
          <w:rFonts w:ascii="Arial" w:hAnsi="Arial" w:cs="Arial"/>
          <w:sz w:val="22"/>
          <w:szCs w:val="22"/>
        </w:rPr>
        <w:t xml:space="preserve">) </w:t>
      </w:r>
      <w:r w:rsidRPr="00292C7E">
        <w:rPr>
          <w:rFonts w:ascii="Arial" w:hAnsi="Arial" w:cs="Arial"/>
          <w:sz w:val="22"/>
          <w:szCs w:val="22"/>
        </w:rPr>
        <w:t>je mogoče nabaviti na naslovu:</w:t>
      </w:r>
    </w:p>
    <w:p w:rsidR="00892897" w:rsidRPr="00292C7E" w:rsidRDefault="00892897">
      <w:pPr>
        <w:rPr>
          <w:rFonts w:ascii="Arial" w:hAnsi="Arial" w:cs="Arial"/>
          <w:sz w:val="22"/>
          <w:szCs w:val="22"/>
        </w:rPr>
      </w:pPr>
    </w:p>
    <w:p w:rsidR="00667E78" w:rsidRPr="00292C7E" w:rsidRDefault="00892897">
      <w:pPr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 xml:space="preserve">GZS, </w:t>
      </w:r>
      <w:r w:rsidR="00667E78" w:rsidRPr="00292C7E">
        <w:rPr>
          <w:rFonts w:ascii="Arial" w:hAnsi="Arial" w:cs="Arial"/>
          <w:sz w:val="22"/>
          <w:szCs w:val="22"/>
        </w:rPr>
        <w:t>Gospodarska zbornica Slovenije</w:t>
      </w:r>
    </w:p>
    <w:p w:rsidR="00892897" w:rsidRPr="00CC2AF9" w:rsidRDefault="00892897">
      <w:pPr>
        <w:rPr>
          <w:rFonts w:ascii="Arial" w:hAnsi="Arial" w:cs="Arial"/>
          <w:sz w:val="22"/>
          <w:szCs w:val="22"/>
        </w:rPr>
      </w:pPr>
      <w:r w:rsidRPr="00292C7E">
        <w:rPr>
          <w:rFonts w:ascii="Arial" w:hAnsi="Arial" w:cs="Arial"/>
          <w:sz w:val="22"/>
          <w:szCs w:val="22"/>
        </w:rPr>
        <w:t>ZSI - Združenje za svetovalni inženiring</w:t>
      </w:r>
      <w:bookmarkStart w:id="0" w:name="_GoBack"/>
      <w:bookmarkEnd w:id="0"/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Dimičeva ul. 13</w:t>
      </w:r>
    </w:p>
    <w:p w:rsidR="00667E78" w:rsidRPr="00CC2AF9" w:rsidRDefault="00892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4</w:t>
      </w:r>
      <w:r w:rsidR="00667E78" w:rsidRPr="00CC2AF9">
        <w:rPr>
          <w:rFonts w:ascii="Arial" w:hAnsi="Arial" w:cs="Arial"/>
          <w:sz w:val="22"/>
          <w:szCs w:val="22"/>
        </w:rPr>
        <w:t xml:space="preserve"> Ljubljana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Telephone: +386 01 589 80 00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ax: +386 01 589 81 00</w:t>
      </w:r>
    </w:p>
    <w:p w:rsidR="00667E78" w:rsidRPr="00CC2AF9" w:rsidRDefault="00CF2AE7">
      <w:pPr>
        <w:rPr>
          <w:rFonts w:ascii="Arial" w:hAnsi="Arial" w:cs="Arial"/>
          <w:sz w:val="22"/>
          <w:szCs w:val="22"/>
        </w:rPr>
      </w:pPr>
      <w:hyperlink r:id="rId10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gzs.si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Ti </w:t>
      </w:r>
      <w:r w:rsidR="004A2251" w:rsidRPr="00292C7E">
        <w:rPr>
          <w:rFonts w:ascii="Arial" w:hAnsi="Arial" w:cs="Arial"/>
          <w:sz w:val="22"/>
          <w:szCs w:val="22"/>
        </w:rPr>
        <w:t>Splošni pogoj</w:t>
      </w:r>
      <w:r w:rsidR="004A2251">
        <w:rPr>
          <w:rFonts w:ascii="Arial" w:hAnsi="Arial" w:cs="Arial"/>
          <w:sz w:val="22"/>
          <w:szCs w:val="22"/>
        </w:rPr>
        <w:t>i</w:t>
      </w:r>
      <w:r w:rsidR="004A2251" w:rsidRPr="00292C7E">
        <w:rPr>
          <w:rFonts w:ascii="Arial" w:hAnsi="Arial" w:cs="Arial"/>
          <w:sz w:val="22"/>
          <w:szCs w:val="22"/>
        </w:rPr>
        <w:t xml:space="preserve"> </w:t>
      </w:r>
      <w:r w:rsidR="004A2251">
        <w:rPr>
          <w:rFonts w:ascii="Arial" w:hAnsi="Arial" w:cs="Arial"/>
          <w:sz w:val="22"/>
          <w:szCs w:val="22"/>
        </w:rPr>
        <w:t xml:space="preserve">gradbenih </w:t>
      </w:r>
      <w:r w:rsidR="004A2251" w:rsidRPr="00292C7E">
        <w:rPr>
          <w:rFonts w:ascii="Arial" w:hAnsi="Arial" w:cs="Arial"/>
          <w:sz w:val="22"/>
          <w:szCs w:val="22"/>
        </w:rPr>
        <w:t>pogodb za</w:t>
      </w:r>
      <w:r w:rsidR="004A2251">
        <w:rPr>
          <w:rFonts w:ascii="Arial" w:hAnsi="Arial" w:cs="Arial"/>
          <w:sz w:val="22"/>
          <w:szCs w:val="22"/>
        </w:rPr>
        <w:t xml:space="preserve"> gradbena in inženirska dela, ki jih načrtuje naročnik</w:t>
      </w:r>
      <w:r w:rsidR="00B51081" w:rsidRPr="00CC2AF9">
        <w:rPr>
          <w:rFonts w:ascii="Arial" w:hAnsi="Arial" w:cs="Arial"/>
          <w:sz w:val="22"/>
          <w:szCs w:val="22"/>
        </w:rPr>
        <w:t xml:space="preserve">, </w:t>
      </w:r>
      <w:r w:rsidRPr="00CC2AF9">
        <w:rPr>
          <w:rFonts w:ascii="Arial" w:hAnsi="Arial" w:cs="Arial"/>
          <w:sz w:val="22"/>
          <w:szCs w:val="22"/>
        </w:rPr>
        <w:t>so podvrženi spremembam in dodatkom</w:t>
      </w:r>
      <w:r w:rsidR="004A2251" w:rsidRPr="00CC2AF9">
        <w:rPr>
          <w:rFonts w:ascii="Arial" w:hAnsi="Arial" w:cs="Arial"/>
          <w:sz w:val="22"/>
          <w:szCs w:val="22"/>
        </w:rPr>
        <w:t>, prikazanim</w:t>
      </w:r>
      <w:r w:rsidRPr="00CC2AF9">
        <w:rPr>
          <w:rFonts w:ascii="Arial" w:hAnsi="Arial" w:cs="Arial"/>
          <w:sz w:val="22"/>
          <w:szCs w:val="22"/>
        </w:rPr>
        <w:t xml:space="preserve"> v Posebnih pogoj</w:t>
      </w:r>
      <w:r w:rsidR="004A2251">
        <w:rPr>
          <w:rFonts w:ascii="Arial" w:hAnsi="Arial" w:cs="Arial"/>
          <w:sz w:val="22"/>
          <w:szCs w:val="22"/>
        </w:rPr>
        <w:t>ih</w:t>
      </w:r>
      <w:r w:rsidRPr="00CC2AF9">
        <w:rPr>
          <w:rFonts w:ascii="Arial" w:hAnsi="Arial" w:cs="Arial"/>
          <w:sz w:val="22"/>
          <w:szCs w:val="22"/>
        </w:rPr>
        <w:t xml:space="preserve"> pogodbe.</w:t>
      </w: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Smatra se, da je ponudnik seznanjen s to verzijo </w:t>
      </w:r>
      <w:r w:rsidR="004A2251" w:rsidRPr="00292C7E">
        <w:rPr>
          <w:rFonts w:ascii="Arial" w:hAnsi="Arial" w:cs="Arial"/>
          <w:sz w:val="22"/>
          <w:szCs w:val="22"/>
        </w:rPr>
        <w:t xml:space="preserve">Splošnih pogojev </w:t>
      </w:r>
      <w:r w:rsidR="004A2251">
        <w:rPr>
          <w:rFonts w:ascii="Arial" w:hAnsi="Arial" w:cs="Arial"/>
          <w:sz w:val="22"/>
          <w:szCs w:val="22"/>
        </w:rPr>
        <w:t xml:space="preserve">gradbenih </w:t>
      </w:r>
      <w:r w:rsidR="004A2251" w:rsidRPr="00292C7E">
        <w:rPr>
          <w:rFonts w:ascii="Arial" w:hAnsi="Arial" w:cs="Arial"/>
          <w:sz w:val="22"/>
          <w:szCs w:val="22"/>
        </w:rPr>
        <w:t>pogodb za</w:t>
      </w:r>
      <w:r w:rsidR="004A2251">
        <w:rPr>
          <w:rFonts w:ascii="Arial" w:hAnsi="Arial" w:cs="Arial"/>
          <w:sz w:val="22"/>
          <w:szCs w:val="22"/>
        </w:rPr>
        <w:t xml:space="preserve"> gradbena in inženirska dela, ki jih načrtuje naročnik</w:t>
      </w:r>
      <w:r w:rsidR="00B51081" w:rsidRPr="00CC2AF9">
        <w:rPr>
          <w:rFonts w:ascii="Arial" w:hAnsi="Arial" w:cs="Arial"/>
          <w:sz w:val="22"/>
          <w:szCs w:val="22"/>
        </w:rPr>
        <w:t xml:space="preserve">, FIDIC prva izdaja 1999, </w:t>
      </w:r>
      <w:r w:rsidRPr="00CC2AF9">
        <w:rPr>
          <w:rFonts w:ascii="Arial" w:hAnsi="Arial" w:cs="Arial"/>
          <w:sz w:val="22"/>
          <w:szCs w:val="22"/>
        </w:rPr>
        <w:t xml:space="preserve">in tudi razpolaga z njo. 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ind w:left="720" w:hanging="720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sectPr w:rsidR="00667E78" w:rsidRPr="00CC2AF9" w:rsidSect="00BE4FF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E7" w:rsidRDefault="00CF2AE7">
      <w:r>
        <w:separator/>
      </w:r>
    </w:p>
  </w:endnote>
  <w:endnote w:type="continuationSeparator" w:id="0">
    <w:p w:rsidR="00CF2AE7" w:rsidRDefault="00CF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784B2D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E7" w:rsidRDefault="00CF2AE7">
      <w:r>
        <w:separator/>
      </w:r>
    </w:p>
  </w:footnote>
  <w:footnote w:type="continuationSeparator" w:id="0">
    <w:p w:rsidR="00CF2AE7" w:rsidRDefault="00CF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A2C68"/>
    <w:rsid w:val="000A5D64"/>
    <w:rsid w:val="000A70EE"/>
    <w:rsid w:val="000A74EF"/>
    <w:rsid w:val="000B0CF7"/>
    <w:rsid w:val="000C6B74"/>
    <w:rsid w:val="000E2AC2"/>
    <w:rsid w:val="000F180A"/>
    <w:rsid w:val="000F36FA"/>
    <w:rsid w:val="000F59D1"/>
    <w:rsid w:val="000F7CC6"/>
    <w:rsid w:val="00100E93"/>
    <w:rsid w:val="00104282"/>
    <w:rsid w:val="00105390"/>
    <w:rsid w:val="00107654"/>
    <w:rsid w:val="001146DA"/>
    <w:rsid w:val="00124902"/>
    <w:rsid w:val="001249A4"/>
    <w:rsid w:val="001267EF"/>
    <w:rsid w:val="0013035F"/>
    <w:rsid w:val="00131A42"/>
    <w:rsid w:val="00134118"/>
    <w:rsid w:val="00140800"/>
    <w:rsid w:val="00141567"/>
    <w:rsid w:val="00143CC0"/>
    <w:rsid w:val="00143EEC"/>
    <w:rsid w:val="001506FA"/>
    <w:rsid w:val="0015738A"/>
    <w:rsid w:val="00162C70"/>
    <w:rsid w:val="001705BB"/>
    <w:rsid w:val="001801D1"/>
    <w:rsid w:val="00184482"/>
    <w:rsid w:val="00186C42"/>
    <w:rsid w:val="00197C5E"/>
    <w:rsid w:val="001A1491"/>
    <w:rsid w:val="001B2618"/>
    <w:rsid w:val="001B2A48"/>
    <w:rsid w:val="001B2DCC"/>
    <w:rsid w:val="001B55B1"/>
    <w:rsid w:val="001C05B6"/>
    <w:rsid w:val="001C594B"/>
    <w:rsid w:val="001D69A2"/>
    <w:rsid w:val="001D7E07"/>
    <w:rsid w:val="001E221D"/>
    <w:rsid w:val="001E6331"/>
    <w:rsid w:val="001F62FD"/>
    <w:rsid w:val="00211AC0"/>
    <w:rsid w:val="002149C4"/>
    <w:rsid w:val="002353AE"/>
    <w:rsid w:val="0024536F"/>
    <w:rsid w:val="00246F70"/>
    <w:rsid w:val="0025231C"/>
    <w:rsid w:val="00263455"/>
    <w:rsid w:val="002707E9"/>
    <w:rsid w:val="00275237"/>
    <w:rsid w:val="00277742"/>
    <w:rsid w:val="002847E6"/>
    <w:rsid w:val="002907E6"/>
    <w:rsid w:val="00292655"/>
    <w:rsid w:val="00292C7E"/>
    <w:rsid w:val="002946DF"/>
    <w:rsid w:val="0029484D"/>
    <w:rsid w:val="002A1222"/>
    <w:rsid w:val="002A1419"/>
    <w:rsid w:val="002A3D87"/>
    <w:rsid w:val="002A6671"/>
    <w:rsid w:val="002B60E1"/>
    <w:rsid w:val="002C0D45"/>
    <w:rsid w:val="002D62E0"/>
    <w:rsid w:val="002E34FF"/>
    <w:rsid w:val="002E79FD"/>
    <w:rsid w:val="002F0372"/>
    <w:rsid w:val="002F051E"/>
    <w:rsid w:val="002F1953"/>
    <w:rsid w:val="002F3F1F"/>
    <w:rsid w:val="002F4012"/>
    <w:rsid w:val="0030307F"/>
    <w:rsid w:val="00303DD5"/>
    <w:rsid w:val="00303E04"/>
    <w:rsid w:val="0030665A"/>
    <w:rsid w:val="003102D9"/>
    <w:rsid w:val="0031497F"/>
    <w:rsid w:val="0031796C"/>
    <w:rsid w:val="0032364E"/>
    <w:rsid w:val="0032651F"/>
    <w:rsid w:val="00327F8E"/>
    <w:rsid w:val="003354F0"/>
    <w:rsid w:val="00344700"/>
    <w:rsid w:val="0034783D"/>
    <w:rsid w:val="00355129"/>
    <w:rsid w:val="003572CB"/>
    <w:rsid w:val="003671E3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34ADE"/>
    <w:rsid w:val="00440FF6"/>
    <w:rsid w:val="0044213A"/>
    <w:rsid w:val="0044717A"/>
    <w:rsid w:val="00461C61"/>
    <w:rsid w:val="00463571"/>
    <w:rsid w:val="0046711E"/>
    <w:rsid w:val="00494F6A"/>
    <w:rsid w:val="00497DCD"/>
    <w:rsid w:val="004A0AC8"/>
    <w:rsid w:val="004A2251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3D2C"/>
    <w:rsid w:val="004E4AE1"/>
    <w:rsid w:val="00503340"/>
    <w:rsid w:val="00504571"/>
    <w:rsid w:val="0050736E"/>
    <w:rsid w:val="005177BE"/>
    <w:rsid w:val="00520237"/>
    <w:rsid w:val="00526C93"/>
    <w:rsid w:val="00527E56"/>
    <w:rsid w:val="00530482"/>
    <w:rsid w:val="0053278C"/>
    <w:rsid w:val="00534B9B"/>
    <w:rsid w:val="00535B54"/>
    <w:rsid w:val="00543414"/>
    <w:rsid w:val="005539F1"/>
    <w:rsid w:val="00557B4A"/>
    <w:rsid w:val="00571660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DFD"/>
    <w:rsid w:val="00641B19"/>
    <w:rsid w:val="00641C54"/>
    <w:rsid w:val="00644D2E"/>
    <w:rsid w:val="00660E3F"/>
    <w:rsid w:val="006628DF"/>
    <w:rsid w:val="00666C13"/>
    <w:rsid w:val="00667E78"/>
    <w:rsid w:val="00670777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53A6"/>
    <w:rsid w:val="006F5ED0"/>
    <w:rsid w:val="006F7189"/>
    <w:rsid w:val="0070396E"/>
    <w:rsid w:val="00710A79"/>
    <w:rsid w:val="0072175A"/>
    <w:rsid w:val="00723FEB"/>
    <w:rsid w:val="0073040D"/>
    <w:rsid w:val="00732B7F"/>
    <w:rsid w:val="0073322D"/>
    <w:rsid w:val="007371FA"/>
    <w:rsid w:val="00742EE7"/>
    <w:rsid w:val="00752213"/>
    <w:rsid w:val="007536AE"/>
    <w:rsid w:val="00755F3A"/>
    <w:rsid w:val="007643E9"/>
    <w:rsid w:val="007712B7"/>
    <w:rsid w:val="00771C2A"/>
    <w:rsid w:val="00771C44"/>
    <w:rsid w:val="00775F5B"/>
    <w:rsid w:val="00782C09"/>
    <w:rsid w:val="00783160"/>
    <w:rsid w:val="00784696"/>
    <w:rsid w:val="00784B2D"/>
    <w:rsid w:val="00795B4C"/>
    <w:rsid w:val="00795DE7"/>
    <w:rsid w:val="007A26F7"/>
    <w:rsid w:val="007B0221"/>
    <w:rsid w:val="007C4DA6"/>
    <w:rsid w:val="007C6E12"/>
    <w:rsid w:val="007E07CA"/>
    <w:rsid w:val="007E1F25"/>
    <w:rsid w:val="007E65DD"/>
    <w:rsid w:val="007E7F54"/>
    <w:rsid w:val="007F7FA4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7CFF"/>
    <w:rsid w:val="00840943"/>
    <w:rsid w:val="00843B2A"/>
    <w:rsid w:val="00845562"/>
    <w:rsid w:val="00855BFD"/>
    <w:rsid w:val="008622FA"/>
    <w:rsid w:val="00864097"/>
    <w:rsid w:val="0086646F"/>
    <w:rsid w:val="00867B38"/>
    <w:rsid w:val="0087284B"/>
    <w:rsid w:val="008831E1"/>
    <w:rsid w:val="00892897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490C"/>
    <w:rsid w:val="00926E06"/>
    <w:rsid w:val="009334CF"/>
    <w:rsid w:val="009351D3"/>
    <w:rsid w:val="009358C7"/>
    <w:rsid w:val="00942DFD"/>
    <w:rsid w:val="009445DD"/>
    <w:rsid w:val="00961B88"/>
    <w:rsid w:val="0096365D"/>
    <w:rsid w:val="00963E23"/>
    <w:rsid w:val="00963E98"/>
    <w:rsid w:val="00967B85"/>
    <w:rsid w:val="00976DFF"/>
    <w:rsid w:val="00984630"/>
    <w:rsid w:val="009A66AE"/>
    <w:rsid w:val="009B1C4D"/>
    <w:rsid w:val="009B39CE"/>
    <w:rsid w:val="009D799B"/>
    <w:rsid w:val="009D7F58"/>
    <w:rsid w:val="009E429E"/>
    <w:rsid w:val="009E4C57"/>
    <w:rsid w:val="009E7E81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57CDB"/>
    <w:rsid w:val="00A6439C"/>
    <w:rsid w:val="00A6614A"/>
    <w:rsid w:val="00A666AB"/>
    <w:rsid w:val="00A86643"/>
    <w:rsid w:val="00A9701E"/>
    <w:rsid w:val="00AA1D11"/>
    <w:rsid w:val="00AA31F7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155F9"/>
    <w:rsid w:val="00B210E7"/>
    <w:rsid w:val="00B225B6"/>
    <w:rsid w:val="00B24AE1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5F7B"/>
    <w:rsid w:val="00B87817"/>
    <w:rsid w:val="00B916D4"/>
    <w:rsid w:val="00B9485E"/>
    <w:rsid w:val="00B95236"/>
    <w:rsid w:val="00BA0EA0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F1D4B"/>
    <w:rsid w:val="00BF6E1D"/>
    <w:rsid w:val="00C11283"/>
    <w:rsid w:val="00C1656E"/>
    <w:rsid w:val="00C209B9"/>
    <w:rsid w:val="00C22D6C"/>
    <w:rsid w:val="00C40D09"/>
    <w:rsid w:val="00C418D7"/>
    <w:rsid w:val="00C51C4B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F2AE7"/>
    <w:rsid w:val="00CF4490"/>
    <w:rsid w:val="00CF6B7D"/>
    <w:rsid w:val="00CF6BBB"/>
    <w:rsid w:val="00D03065"/>
    <w:rsid w:val="00D0414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621ED"/>
    <w:rsid w:val="00D65B43"/>
    <w:rsid w:val="00D66FBD"/>
    <w:rsid w:val="00D7705F"/>
    <w:rsid w:val="00D90B66"/>
    <w:rsid w:val="00D92274"/>
    <w:rsid w:val="00DA0769"/>
    <w:rsid w:val="00DA1867"/>
    <w:rsid w:val="00DA27B6"/>
    <w:rsid w:val="00DA444B"/>
    <w:rsid w:val="00DB3839"/>
    <w:rsid w:val="00DB4066"/>
    <w:rsid w:val="00DB588A"/>
    <w:rsid w:val="00DB78E5"/>
    <w:rsid w:val="00DC56D8"/>
    <w:rsid w:val="00DD5657"/>
    <w:rsid w:val="00DE0DD9"/>
    <w:rsid w:val="00E05FB4"/>
    <w:rsid w:val="00E22308"/>
    <w:rsid w:val="00E26DBD"/>
    <w:rsid w:val="00E33D5A"/>
    <w:rsid w:val="00E40C0E"/>
    <w:rsid w:val="00E506E5"/>
    <w:rsid w:val="00E55AE2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108D"/>
    <w:rsid w:val="00E94BB8"/>
    <w:rsid w:val="00EA2011"/>
    <w:rsid w:val="00EC760C"/>
    <w:rsid w:val="00ED41CC"/>
    <w:rsid w:val="00ED7FA4"/>
    <w:rsid w:val="00EE0D6C"/>
    <w:rsid w:val="00EF058D"/>
    <w:rsid w:val="00EF7510"/>
    <w:rsid w:val="00F02FBB"/>
    <w:rsid w:val="00F121B1"/>
    <w:rsid w:val="00F13F90"/>
    <w:rsid w:val="00F2463C"/>
    <w:rsid w:val="00F25569"/>
    <w:rsid w:val="00F304E2"/>
    <w:rsid w:val="00F322BD"/>
    <w:rsid w:val="00F36CE5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137196-973C-44D3-BC47-AC9711A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po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F6D4-B4E7-4B5B-94EF-051FBD0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pogoji</vt:lpstr>
      <vt:lpstr>Splošni pogoji</vt:lpstr>
    </vt:vector>
  </TitlesOfParts>
  <Company>DDC</Company>
  <LinksUpToDate>false</LinksUpToDate>
  <CharactersWithSpaces>1133</CharactersWithSpaces>
  <SharedDoc>false</SharedDoc>
  <HLinks>
    <vt:vector size="18" baseType="variant"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fidic.org/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</dc:title>
  <dc:subject/>
  <dc:creator>DDC</dc:creator>
  <cp:keywords/>
  <cp:lastModifiedBy>Peter Kovacic</cp:lastModifiedBy>
  <cp:revision>13</cp:revision>
  <cp:lastPrinted>2018-02-23T09:02:00Z</cp:lastPrinted>
  <dcterms:created xsi:type="dcterms:W3CDTF">2021-04-15T08:39:00Z</dcterms:created>
  <dcterms:modified xsi:type="dcterms:W3CDTF">2022-02-15T09:21:00Z</dcterms:modified>
</cp:coreProperties>
</file>